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C7426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764803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764803">
        <w:rPr>
          <w:b/>
          <w:sz w:val="28"/>
        </w:rPr>
        <w:t>3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Default="00764803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>Программирование циклического процесса. Типы циклов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A56C97">
        <w:rPr>
          <w:b/>
          <w:sz w:val="40"/>
        </w:rPr>
        <w:t>2</w:t>
      </w:r>
      <w:r w:rsidR="00C070CA">
        <w:rPr>
          <w:sz w:val="28"/>
        </w:rPr>
        <w:tab/>
      </w:r>
      <w:r w:rsidR="00A56C97">
        <w:rPr>
          <w:b/>
          <w:sz w:val="24"/>
        </w:rPr>
        <w:fldChar w:fldCharType="begin"/>
      </w:r>
      <w:r w:rsidR="00A56C97">
        <w:rPr>
          <w:b/>
          <w:sz w:val="24"/>
        </w:rPr>
        <w:instrText xml:space="preserve"> TIME \@ "dd/MM/yy" </w:instrText>
      </w:r>
      <w:r w:rsidR="00A56C97">
        <w:rPr>
          <w:b/>
          <w:sz w:val="24"/>
        </w:rPr>
        <w:fldChar w:fldCharType="separate"/>
      </w:r>
      <w:r w:rsidR="00564A02">
        <w:rPr>
          <w:b/>
          <w:noProof/>
          <w:sz w:val="24"/>
        </w:rPr>
        <w:t>11/12/16</w:t>
      </w:r>
      <w:r w:rsidR="00A56C97">
        <w:rPr>
          <w:b/>
          <w:sz w:val="24"/>
        </w:rPr>
        <w:fldChar w:fldCharType="end"/>
      </w:r>
      <w:r>
        <w:rPr>
          <w:b/>
          <w:sz w:val="24"/>
        </w:rPr>
        <w:t xml:space="preserve">_______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A56C97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8F2953" w:rsidRPr="0028166E" w:rsidRDefault="00E30C36" w:rsidP="008F2953">
      <w:pPr>
        <w:spacing w:line="300" w:lineRule="exact"/>
      </w:pPr>
      <w:r>
        <w:rPr>
          <w:sz w:val="18"/>
          <w:szCs w:val="18"/>
        </w:rPr>
        <w:br w:type="page"/>
      </w:r>
    </w:p>
    <w:p w:rsidR="006A4B2F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Задание:</w:t>
      </w:r>
    </w:p>
    <w:p w:rsidR="00764803" w:rsidRPr="00764803" w:rsidRDefault="00764803" w:rsidP="00764803">
      <w:pPr>
        <w:rPr>
          <w:sz w:val="24"/>
        </w:rPr>
      </w:pPr>
      <w:r w:rsidRPr="00764803">
        <w:rPr>
          <w:sz w:val="24"/>
        </w:rPr>
        <w:t xml:space="preserve">Рассмотреть решение предложенной задачи с использованием всех трех видов циклов. Разработать и отладить программу с наиболее рациональным вариантом цикла. Обосновать выбор. </w:t>
      </w:r>
    </w:p>
    <w:p w:rsidR="009E0629" w:rsidRPr="009E0629" w:rsidRDefault="00764803" w:rsidP="006A4B2F">
      <w:pPr>
        <w:rPr>
          <w:sz w:val="24"/>
        </w:rPr>
      </w:pPr>
      <w:r w:rsidRPr="00764803">
        <w:rPr>
          <w:sz w:val="24"/>
        </w:rPr>
        <w:t xml:space="preserve">Вычислить: </w:t>
      </w:r>
      <w:r w:rsidRPr="00764803">
        <w:rPr>
          <w:sz w:val="24"/>
        </w:rPr>
        <w:object w:dxaOrig="27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7pt" o:ole="">
            <v:imagedata r:id="rId9" o:title=""/>
          </v:shape>
          <o:OLEObject Type="Embed" ProgID="Equation.2" ShapeID="_x0000_i1025" DrawAspect="Content" ObjectID="_1542985734" r:id="rId10"/>
        </w:object>
      </w:r>
      <w:r w:rsidRPr="00764803">
        <w:rPr>
          <w:sz w:val="24"/>
        </w:rPr>
        <w:t>.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Схема алгоритма:</w:t>
      </w:r>
    </w:p>
    <w:p w:rsidR="00291324" w:rsidRDefault="00291324" w:rsidP="00291324">
      <w:pPr>
        <w:keepNext/>
        <w:jc w:val="center"/>
        <w:sectPr w:rsidR="00291324" w:rsidSect="00763A56">
          <w:headerReference w:type="default" r:id="rId11"/>
          <w:footerReference w:type="default" r:id="rId12"/>
          <w:footerReference w:type="first" r:id="rId13"/>
          <w:pgSz w:w="11906" w:h="16838"/>
          <w:pgMar w:top="284" w:right="424" w:bottom="284" w:left="284" w:header="720" w:footer="720" w:gutter="0"/>
          <w:pgNumType w:start="1"/>
          <w:cols w:space="720"/>
          <w:titlePg/>
          <w:docGrid w:linePitch="272"/>
        </w:sectPr>
      </w:pPr>
    </w:p>
    <w:p w:rsidR="00291324" w:rsidRDefault="00291324" w:rsidP="00291324">
      <w:pPr>
        <w:keepNext/>
        <w:jc w:val="center"/>
      </w:pPr>
      <w:r>
        <w:rPr>
          <w:b/>
          <w:noProof/>
          <w:sz w:val="24"/>
        </w:rPr>
        <w:lastRenderedPageBreak/>
        <w:drawing>
          <wp:inline distT="0" distB="0" distL="0" distR="0" wp14:anchorId="49589E71" wp14:editId="67C32526">
            <wp:extent cx="3914775" cy="3048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9" t="3315" r="25657" b="66378"/>
                    <a:stretch/>
                  </pic:blipFill>
                  <pic:spPr bwMode="auto">
                    <a:xfrm>
                      <a:off x="0" y="0"/>
                      <a:ext cx="39147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24" w:rsidRDefault="00291324" w:rsidP="00291324">
      <w:pPr>
        <w:pStyle w:val="aa"/>
        <w:jc w:val="center"/>
      </w:pPr>
      <w:r>
        <w:t xml:space="preserve">Рисунок </w:t>
      </w:r>
      <w:fldSimple w:instr=" SEQ Рисунок \* ARABIC ">
        <w:r w:rsidR="004D3401">
          <w:rPr>
            <w:noProof/>
          </w:rPr>
          <w:t>1</w:t>
        </w:r>
      </w:fldSimple>
      <w:r>
        <w:t>-Схема алгоритма программы с счётным циклом</w:t>
      </w:r>
    </w:p>
    <w:p w:rsidR="00291324" w:rsidRDefault="00291324" w:rsidP="00291324">
      <w:pPr>
        <w:keepNext/>
        <w:jc w:val="center"/>
      </w:pPr>
      <w:r>
        <w:rPr>
          <w:b/>
          <w:noProof/>
          <w:sz w:val="24"/>
        </w:rPr>
        <w:drawing>
          <wp:inline distT="0" distB="0" distL="0" distR="0" wp14:anchorId="72D1A4A9" wp14:editId="6FA6D144">
            <wp:extent cx="2562225" cy="317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3" t="31065" r="34363" b="37397"/>
                    <a:stretch/>
                  </pic:blipFill>
                  <pic:spPr bwMode="auto">
                    <a:xfrm>
                      <a:off x="0" y="0"/>
                      <a:ext cx="25622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324" w:rsidRDefault="00291324" w:rsidP="00291324">
      <w:pPr>
        <w:pStyle w:val="aa"/>
        <w:jc w:val="center"/>
      </w:pPr>
      <w:r>
        <w:t xml:space="preserve">Рисунок </w:t>
      </w:r>
      <w:fldSimple w:instr=" SEQ Рисунок \* ARABIC ">
        <w:r w:rsidR="004D3401">
          <w:rPr>
            <w:noProof/>
          </w:rPr>
          <w:t>2</w:t>
        </w:r>
      </w:fldSimple>
      <w:r>
        <w:t>-Схема алгоритма программы с циклом-до</w:t>
      </w:r>
    </w:p>
    <w:p w:rsidR="00291324" w:rsidRDefault="00291324" w:rsidP="00291324">
      <w:pPr>
        <w:keepNext/>
        <w:jc w:val="center"/>
      </w:pPr>
      <w:r>
        <w:rPr>
          <w:b/>
          <w:noProof/>
          <w:sz w:val="24"/>
        </w:rPr>
        <w:lastRenderedPageBreak/>
        <w:drawing>
          <wp:inline distT="0" distB="0" distL="0" distR="0" wp14:anchorId="674DBA27" wp14:editId="2BEB4967">
            <wp:extent cx="2609850" cy="3362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0" t="62509" r="34497" b="4059"/>
                    <a:stretch/>
                  </pic:blipFill>
                  <pic:spPr bwMode="auto">
                    <a:xfrm>
                      <a:off x="0" y="0"/>
                      <a:ext cx="26098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29" w:rsidRPr="00291324" w:rsidRDefault="00291324" w:rsidP="00291324">
      <w:pPr>
        <w:pStyle w:val="aa"/>
        <w:jc w:val="center"/>
      </w:pPr>
      <w:r>
        <w:t xml:space="preserve">Рисунок </w:t>
      </w:r>
      <w:fldSimple w:instr=" SEQ Рисунок \* ARABIC ">
        <w:r w:rsidR="004D3401">
          <w:rPr>
            <w:noProof/>
          </w:rPr>
          <w:t>3</w:t>
        </w:r>
      </w:fldSimple>
      <w:r>
        <w:t>-Схема алгоритма программы с циклом-пока</w:t>
      </w:r>
    </w:p>
    <w:p w:rsidR="00291324" w:rsidRDefault="00291324" w:rsidP="006A4B2F">
      <w:pPr>
        <w:rPr>
          <w:b/>
          <w:sz w:val="24"/>
        </w:rPr>
        <w:sectPr w:rsidR="00291324" w:rsidSect="00291324">
          <w:type w:val="continuous"/>
          <w:pgSz w:w="11906" w:h="16838"/>
          <w:pgMar w:top="284" w:right="424" w:bottom="284" w:left="284" w:header="720" w:footer="720" w:gutter="0"/>
          <w:pgNumType w:start="1"/>
          <w:cols w:num="2" w:space="720"/>
          <w:titlePg/>
          <w:docGrid w:linePitch="272"/>
        </w:sectPr>
      </w:pP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Код программы</w:t>
      </w:r>
      <w:r w:rsidR="00527C1F">
        <w:rPr>
          <w:b/>
          <w:sz w:val="24"/>
        </w:rPr>
        <w:t xml:space="preserve"> с счётным циклом</w:t>
      </w:r>
      <w:r w:rsidRPr="009E0629">
        <w:rPr>
          <w:b/>
          <w:sz w:val="24"/>
        </w:rPr>
        <w:t>: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>program project1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>{$APPTYPE CONSOLE}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proofErr w:type="spellStart"/>
      <w:r w:rsidRPr="00FD52FF">
        <w:rPr>
          <w:rFonts w:ascii="Courier New" w:hAnsi="Courier New" w:cs="Courier New"/>
          <w:sz w:val="24"/>
          <w:lang w:val="en-US"/>
        </w:rPr>
        <w:t>const</w:t>
      </w:r>
      <w:proofErr w:type="spellEnd"/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min = 3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max = 63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proofErr w:type="spellStart"/>
      <w:r w:rsidRPr="00FD52FF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lastRenderedPageBreak/>
        <w:t xml:space="preserve">  a: integer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b: real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>begin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FD52FF">
        <w:rPr>
          <w:rFonts w:ascii="Courier New" w:hAnsi="Courier New" w:cs="Courier New"/>
          <w:sz w:val="24"/>
          <w:lang w:val="en-US"/>
        </w:rPr>
        <w:t>b :</w:t>
      </w:r>
      <w:proofErr w:type="gramEnd"/>
      <w:r w:rsidRPr="00FD52FF">
        <w:rPr>
          <w:rFonts w:ascii="Courier New" w:hAnsi="Courier New" w:cs="Courier New"/>
          <w:sz w:val="24"/>
          <w:lang w:val="en-US"/>
        </w:rPr>
        <w:t>= 0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D52FF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52FF">
        <w:rPr>
          <w:rFonts w:ascii="Courier New" w:hAnsi="Courier New" w:cs="Courier New"/>
          <w:sz w:val="24"/>
          <w:lang w:val="en-US"/>
        </w:rPr>
        <w:t>utf8toansi('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Вычисление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>(3+sqrt(6+...+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 xml:space="preserve">(60+sqrt(63))) 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счётным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циклом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 xml:space="preserve"> '))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for </w:t>
      </w:r>
      <w:proofErr w:type="gramStart"/>
      <w:r w:rsidRPr="00FD52FF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FD52FF">
        <w:rPr>
          <w:rFonts w:ascii="Courier New" w:hAnsi="Courier New" w:cs="Courier New"/>
          <w:sz w:val="24"/>
          <w:lang w:val="en-US"/>
        </w:rPr>
        <w:t xml:space="preserve">= (max div 3) 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downto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 xml:space="preserve"> (min div 3) do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52FF">
        <w:rPr>
          <w:rFonts w:ascii="Courier New" w:hAnsi="Courier New" w:cs="Courier New"/>
          <w:sz w:val="24"/>
          <w:lang w:val="en-US"/>
        </w:rPr>
        <w:t>b :</w:t>
      </w:r>
      <w:proofErr w:type="gramEnd"/>
      <w:r w:rsidRPr="00FD52FF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sqrt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>(a * 3 + b);</w:t>
      </w:r>
    </w:p>
    <w:p w:rsidR="00FD52FF" w:rsidRPr="00FD52FF" w:rsidRDefault="00FD52FF" w:rsidP="00FD52FF">
      <w:pPr>
        <w:rPr>
          <w:rFonts w:ascii="Courier New" w:hAnsi="Courier New" w:cs="Courier New"/>
          <w:sz w:val="24"/>
          <w:lang w:val="en-US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D52FF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52FF">
        <w:rPr>
          <w:rFonts w:ascii="Courier New" w:hAnsi="Courier New" w:cs="Courier New"/>
          <w:sz w:val="24"/>
          <w:lang w:val="en-US"/>
        </w:rPr>
        <w:t>utf8toansi('</w:t>
      </w:r>
      <w:proofErr w:type="spellStart"/>
      <w:r w:rsidRPr="00FD52FF">
        <w:rPr>
          <w:rFonts w:ascii="Courier New" w:hAnsi="Courier New" w:cs="Courier New"/>
          <w:sz w:val="24"/>
          <w:lang w:val="en-US"/>
        </w:rPr>
        <w:t>Результат</w:t>
      </w:r>
      <w:proofErr w:type="spellEnd"/>
      <w:r w:rsidRPr="00FD52FF">
        <w:rPr>
          <w:rFonts w:ascii="Courier New" w:hAnsi="Courier New" w:cs="Courier New"/>
          <w:sz w:val="24"/>
          <w:lang w:val="en-US"/>
        </w:rPr>
        <w:t>: '), b);</w:t>
      </w:r>
    </w:p>
    <w:p w:rsidR="00FD52FF" w:rsidRPr="00A8557E" w:rsidRDefault="00FD52FF" w:rsidP="00FD52FF">
      <w:pPr>
        <w:rPr>
          <w:rFonts w:ascii="Courier New" w:hAnsi="Courier New" w:cs="Courier New"/>
          <w:sz w:val="24"/>
        </w:rPr>
      </w:pPr>
      <w:r w:rsidRPr="00FD52FF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D52FF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A8557E">
        <w:rPr>
          <w:rFonts w:ascii="Courier New" w:hAnsi="Courier New" w:cs="Courier New"/>
          <w:sz w:val="24"/>
        </w:rPr>
        <w:t>(</w:t>
      </w:r>
      <w:proofErr w:type="gramEnd"/>
      <w:r w:rsidRPr="00A8557E">
        <w:rPr>
          <w:rFonts w:ascii="Courier New" w:hAnsi="Courier New" w:cs="Courier New"/>
          <w:sz w:val="24"/>
        </w:rPr>
        <w:t>);</w:t>
      </w:r>
    </w:p>
    <w:p w:rsidR="00527C1F" w:rsidRPr="00F427BA" w:rsidRDefault="00FD52FF" w:rsidP="00087D5E">
      <w:pPr>
        <w:rPr>
          <w:rFonts w:ascii="Courier New" w:hAnsi="Courier New" w:cs="Courier New"/>
          <w:sz w:val="24"/>
        </w:rPr>
      </w:pPr>
      <w:r w:rsidRPr="00FD52FF">
        <w:rPr>
          <w:rFonts w:ascii="Courier New" w:hAnsi="Courier New" w:cs="Courier New"/>
          <w:sz w:val="24"/>
          <w:lang w:val="en-US"/>
        </w:rPr>
        <w:t>end</w:t>
      </w:r>
      <w:r w:rsidRPr="00FD52FF">
        <w:rPr>
          <w:rFonts w:ascii="Courier New" w:hAnsi="Courier New" w:cs="Courier New"/>
          <w:sz w:val="24"/>
        </w:rPr>
        <w:t xml:space="preserve">.            </w:t>
      </w:r>
    </w:p>
    <w:p w:rsidR="009E0629" w:rsidRDefault="009E0629" w:rsidP="00A8557E">
      <w:pPr>
        <w:rPr>
          <w:b/>
          <w:sz w:val="24"/>
        </w:rPr>
      </w:pPr>
      <w:r w:rsidRPr="009E0629">
        <w:rPr>
          <w:b/>
          <w:sz w:val="24"/>
        </w:rPr>
        <w:t>Пример работы программы:</w:t>
      </w:r>
    </w:p>
    <w:p w:rsidR="00CC78AA" w:rsidRDefault="005436D1" w:rsidP="00CC78AA">
      <w:pPr>
        <w:keepNext/>
        <w:jc w:val="center"/>
      </w:pPr>
      <w:r>
        <w:rPr>
          <w:noProof/>
        </w:rPr>
        <w:drawing>
          <wp:inline distT="0" distB="0" distL="0" distR="0" wp14:anchorId="0FF96D75" wp14:editId="58E8665C">
            <wp:extent cx="3646968" cy="4673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8660" b="87419"/>
                    <a:stretch/>
                  </pic:blipFill>
                  <pic:spPr bwMode="auto">
                    <a:xfrm>
                      <a:off x="0" y="0"/>
                      <a:ext cx="3650651" cy="46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AA" w:rsidRDefault="00CC78AA" w:rsidP="00CC78AA">
      <w:pPr>
        <w:pStyle w:val="aa"/>
        <w:jc w:val="center"/>
      </w:pPr>
      <w:r>
        <w:t xml:space="preserve">Рисунок </w:t>
      </w:r>
      <w:fldSimple w:instr=" SEQ Рисунок \* ARABIC ">
        <w:r w:rsidR="004D3401">
          <w:rPr>
            <w:noProof/>
          </w:rPr>
          <w:t>4</w:t>
        </w:r>
      </w:fldSimple>
      <w:r>
        <w:t>-Пример работы программы с счётным циклом</w:t>
      </w:r>
    </w:p>
    <w:p w:rsidR="00CC78AA" w:rsidRDefault="00CC78AA" w:rsidP="00CC78AA">
      <w:pPr>
        <w:keepNext/>
        <w:jc w:val="center"/>
      </w:pPr>
    </w:p>
    <w:p w:rsidR="00466A56" w:rsidRPr="00466A56" w:rsidRDefault="00466A56" w:rsidP="00A8557E">
      <w:pPr>
        <w:rPr>
          <w:b/>
          <w:sz w:val="24"/>
        </w:rPr>
      </w:pPr>
      <w:r w:rsidRPr="00466A56">
        <w:rPr>
          <w:b/>
          <w:sz w:val="24"/>
        </w:rPr>
        <w:t>Сравнение циклов</w:t>
      </w:r>
    </w:p>
    <w:p w:rsidR="00466A56" w:rsidRDefault="00466A56" w:rsidP="00466A56">
      <w:pPr>
        <w:pStyle w:val="aa"/>
        <w:keepNext/>
        <w:jc w:val="center"/>
      </w:pPr>
      <w:r>
        <w:t xml:space="preserve">Таблица </w:t>
      </w:r>
      <w:fldSimple w:instr=" SEQ Таблица \* ARABIC ">
        <w:r w:rsidR="004D3401">
          <w:rPr>
            <w:noProof/>
          </w:rPr>
          <w:t>1</w:t>
        </w:r>
      </w:fldSimple>
      <w:r>
        <w:t>-Сравнение циклов</w:t>
      </w:r>
    </w:p>
    <w:tbl>
      <w:tblPr>
        <w:tblStyle w:val="a9"/>
        <w:tblW w:w="7798" w:type="dxa"/>
        <w:jc w:val="center"/>
        <w:tblLook w:val="04A0" w:firstRow="1" w:lastRow="0" w:firstColumn="1" w:lastColumn="0" w:noHBand="0" w:noVBand="1"/>
      </w:tblPr>
      <w:tblGrid>
        <w:gridCol w:w="3879"/>
        <w:gridCol w:w="1296"/>
        <w:gridCol w:w="1426"/>
        <w:gridCol w:w="1197"/>
      </w:tblGrid>
      <w:tr w:rsidR="00466A56" w:rsidRPr="00466A56" w:rsidTr="00D97CED">
        <w:trPr>
          <w:jc w:val="center"/>
        </w:trPr>
        <w:tc>
          <w:tcPr>
            <w:tcW w:w="3879" w:type="dxa"/>
          </w:tcPr>
          <w:p w:rsidR="00466A56" w:rsidRPr="00466A56" w:rsidRDefault="00466A56" w:rsidP="00466A56">
            <w:pPr>
              <w:rPr>
                <w:sz w:val="24"/>
              </w:rPr>
            </w:pPr>
            <w:r w:rsidRPr="00466A56">
              <w:rPr>
                <w:sz w:val="24"/>
              </w:rPr>
              <w:t>Вид цикла</w:t>
            </w:r>
          </w:p>
        </w:tc>
        <w:tc>
          <w:tcPr>
            <w:tcW w:w="1296" w:type="dxa"/>
          </w:tcPr>
          <w:p w:rsidR="00466A56" w:rsidRPr="00466A56" w:rsidRDefault="00466A56" w:rsidP="00466A56">
            <w:pPr>
              <w:rPr>
                <w:sz w:val="24"/>
              </w:rPr>
            </w:pPr>
            <w:r w:rsidRPr="00466A56">
              <w:rPr>
                <w:sz w:val="24"/>
              </w:rPr>
              <w:t>Счётный</w:t>
            </w:r>
          </w:p>
        </w:tc>
        <w:tc>
          <w:tcPr>
            <w:tcW w:w="1426" w:type="dxa"/>
          </w:tcPr>
          <w:p w:rsidR="00466A56" w:rsidRPr="00466A56" w:rsidRDefault="00466A56" w:rsidP="00466A56">
            <w:pPr>
              <w:rPr>
                <w:sz w:val="24"/>
              </w:rPr>
            </w:pPr>
            <w:r w:rsidRPr="00466A56">
              <w:rPr>
                <w:sz w:val="24"/>
              </w:rPr>
              <w:t>Цикл-пока</w:t>
            </w:r>
          </w:p>
        </w:tc>
        <w:tc>
          <w:tcPr>
            <w:tcW w:w="1197" w:type="dxa"/>
          </w:tcPr>
          <w:p w:rsidR="00466A56" w:rsidRPr="00466A56" w:rsidRDefault="00466A56" w:rsidP="00466A56">
            <w:pPr>
              <w:rPr>
                <w:sz w:val="24"/>
              </w:rPr>
            </w:pPr>
            <w:r w:rsidRPr="00466A56">
              <w:rPr>
                <w:sz w:val="24"/>
              </w:rPr>
              <w:t>Цикл-до</w:t>
            </w:r>
          </w:p>
        </w:tc>
      </w:tr>
      <w:tr w:rsidR="00466A56" w:rsidRPr="00466A56" w:rsidTr="0096398A">
        <w:trPr>
          <w:jc w:val="center"/>
        </w:trPr>
        <w:tc>
          <w:tcPr>
            <w:tcW w:w="3879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Количество итераций в теле цикла</w:t>
            </w:r>
          </w:p>
        </w:tc>
        <w:tc>
          <w:tcPr>
            <w:tcW w:w="1296" w:type="dxa"/>
          </w:tcPr>
          <w:p w:rsidR="00466A56" w:rsidRPr="00466A56" w:rsidRDefault="00466A56" w:rsidP="00D97CE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26" w:type="dxa"/>
            <w:shd w:val="clear" w:color="auto" w:fill="D0CECE" w:themeFill="background2" w:themeFillShade="E6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7" w:type="dxa"/>
            <w:shd w:val="clear" w:color="auto" w:fill="D0CECE" w:themeFill="background2" w:themeFillShade="E6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66A56" w:rsidRPr="00466A56" w:rsidTr="00D97CED">
        <w:trPr>
          <w:jc w:val="center"/>
        </w:trPr>
        <w:tc>
          <w:tcPr>
            <w:tcW w:w="3879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Количество итераций всего</w:t>
            </w:r>
          </w:p>
        </w:tc>
        <w:tc>
          <w:tcPr>
            <w:tcW w:w="1296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26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97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66A56" w:rsidRPr="00466A56" w:rsidTr="00D97CED">
        <w:trPr>
          <w:jc w:val="center"/>
        </w:trPr>
        <w:tc>
          <w:tcPr>
            <w:tcW w:w="3879" w:type="dxa"/>
          </w:tcPr>
          <w:p w:rsidR="00466A56" w:rsidRPr="00466A56" w:rsidRDefault="00D97CED" w:rsidP="00466A56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466A56">
              <w:rPr>
                <w:sz w:val="24"/>
              </w:rPr>
              <w:t xml:space="preserve"> переменных</w:t>
            </w:r>
          </w:p>
        </w:tc>
        <w:tc>
          <w:tcPr>
            <w:tcW w:w="1296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6" w:type="dxa"/>
          </w:tcPr>
          <w:p w:rsidR="00466A56" w:rsidRPr="00466A56" w:rsidRDefault="00466A56" w:rsidP="00466A5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7" w:type="dxa"/>
          </w:tcPr>
          <w:p w:rsidR="00466A56" w:rsidRPr="00D97CED" w:rsidRDefault="00466A56" w:rsidP="00466A56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</w:p>
        </w:tc>
      </w:tr>
      <w:tr w:rsidR="00466A56" w:rsidRPr="00466A56" w:rsidTr="0096398A">
        <w:trPr>
          <w:jc w:val="center"/>
        </w:trPr>
        <w:tc>
          <w:tcPr>
            <w:tcW w:w="3879" w:type="dxa"/>
          </w:tcPr>
          <w:p w:rsidR="00466A56" w:rsidRPr="00D97CED" w:rsidRDefault="00D97CED" w:rsidP="00466A56">
            <w:pPr>
              <w:rPr>
                <w:sz w:val="24"/>
              </w:rPr>
            </w:pPr>
            <w:r>
              <w:rPr>
                <w:sz w:val="24"/>
              </w:rPr>
              <w:t>Количество строк кода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:rsidR="00466A56" w:rsidRPr="00466A56" w:rsidRDefault="00D97CED" w:rsidP="00466A5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6" w:type="dxa"/>
          </w:tcPr>
          <w:p w:rsidR="00466A56" w:rsidRPr="00466A56" w:rsidRDefault="00D97CED" w:rsidP="00466A5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97" w:type="dxa"/>
          </w:tcPr>
          <w:p w:rsidR="00466A56" w:rsidRPr="00466A56" w:rsidRDefault="00D97CED" w:rsidP="00466A5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466A56" w:rsidRPr="00466A56" w:rsidRDefault="00466A56" w:rsidP="00466A56"/>
    <w:p w:rsidR="009E0629" w:rsidRDefault="009E0629" w:rsidP="002A67CC">
      <w:pPr>
        <w:rPr>
          <w:b/>
          <w:sz w:val="24"/>
        </w:rPr>
      </w:pPr>
      <w:r w:rsidRPr="009E0629">
        <w:rPr>
          <w:b/>
          <w:sz w:val="24"/>
        </w:rPr>
        <w:t>Вывод:</w:t>
      </w:r>
    </w:p>
    <w:p w:rsidR="001E5170" w:rsidRDefault="001E5170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Разработан</w:t>
      </w:r>
      <w:r w:rsidR="005D5BE7">
        <w:rPr>
          <w:sz w:val="24"/>
        </w:rPr>
        <w:t>ы</w:t>
      </w:r>
      <w:r>
        <w:rPr>
          <w:sz w:val="24"/>
        </w:rPr>
        <w:t xml:space="preserve"> алгоритм</w:t>
      </w:r>
      <w:r w:rsidR="005D5BE7">
        <w:rPr>
          <w:sz w:val="24"/>
        </w:rPr>
        <w:t>ы для решения поставленной задачи через счётный цикл, цикл-пока и цикл-до</w:t>
      </w:r>
      <w:r>
        <w:rPr>
          <w:sz w:val="24"/>
        </w:rPr>
        <w:t xml:space="preserve">, </w:t>
      </w:r>
      <w:r w:rsidR="005D5BE7">
        <w:rPr>
          <w:sz w:val="24"/>
        </w:rPr>
        <w:t>и составлены</w:t>
      </w:r>
      <w:r>
        <w:rPr>
          <w:sz w:val="24"/>
        </w:rPr>
        <w:t xml:space="preserve"> </w:t>
      </w:r>
      <w:r w:rsidR="005D5BE7">
        <w:rPr>
          <w:sz w:val="24"/>
        </w:rPr>
        <w:t>их схемы</w:t>
      </w:r>
      <w:r w:rsidRPr="001E5170">
        <w:rPr>
          <w:sz w:val="24"/>
        </w:rPr>
        <w:t xml:space="preserve"> в среде </w:t>
      </w:r>
      <w:proofErr w:type="spellStart"/>
      <w:r w:rsidRPr="001E5170">
        <w:rPr>
          <w:sz w:val="24"/>
        </w:rPr>
        <w:t>LibreOffice</w:t>
      </w:r>
      <w:proofErr w:type="spellEnd"/>
      <w:r w:rsidRPr="001E5170">
        <w:rPr>
          <w:sz w:val="24"/>
        </w:rPr>
        <w:t xml:space="preserve"> </w:t>
      </w:r>
      <w:proofErr w:type="spellStart"/>
      <w:proofErr w:type="gramStart"/>
      <w:r w:rsidRPr="001E5170">
        <w:rPr>
          <w:sz w:val="24"/>
        </w:rPr>
        <w:t>Draw</w:t>
      </w:r>
      <w:proofErr w:type="spellEnd"/>
      <w:r w:rsidRPr="001E5170">
        <w:rPr>
          <w:sz w:val="24"/>
        </w:rPr>
        <w:t>(</w:t>
      </w:r>
      <w:proofErr w:type="gramEnd"/>
      <w:r w:rsidRPr="001E5170">
        <w:rPr>
          <w:sz w:val="24"/>
        </w:rPr>
        <w:t>см. рис. 1</w:t>
      </w:r>
      <w:r w:rsidR="008E6C99">
        <w:rPr>
          <w:sz w:val="24"/>
        </w:rPr>
        <w:t>-3</w:t>
      </w:r>
      <w:r w:rsidRPr="001E5170">
        <w:rPr>
          <w:sz w:val="24"/>
        </w:rPr>
        <w:t>).</w:t>
      </w:r>
    </w:p>
    <w:p w:rsidR="00BD608B" w:rsidRPr="00BD608B" w:rsidRDefault="00BD608B" w:rsidP="00BD608B">
      <w:pPr>
        <w:ind w:left="720"/>
        <w:rPr>
          <w:sz w:val="24"/>
        </w:rPr>
      </w:pPr>
      <w:r>
        <w:rPr>
          <w:sz w:val="24"/>
        </w:rPr>
        <w:t xml:space="preserve">В теле циклов –пока и –до происходит 20 итераций и ещё 1 итерация происходит до тела цикла при расчёте первоначального значения </w:t>
      </w:r>
      <w:r>
        <w:rPr>
          <w:sz w:val="24"/>
          <w:lang w:val="en-US"/>
        </w:rPr>
        <w:t>b</w:t>
      </w:r>
      <w:r w:rsidRPr="00BD608B">
        <w:rPr>
          <w:sz w:val="24"/>
        </w:rPr>
        <w:t xml:space="preserve">. </w:t>
      </w:r>
      <w:r>
        <w:rPr>
          <w:sz w:val="24"/>
        </w:rPr>
        <w:t>Т.е. все 3 цикла в данной задаче совершают 21 итерацию. По простоте реализации лучше выбрать счётный цикл, т.к. он занимает 3 строки кода, в то время как цикл</w:t>
      </w:r>
      <w:r w:rsidR="001F4343">
        <w:rPr>
          <w:sz w:val="24"/>
        </w:rPr>
        <w:t>-до реализуется в</w:t>
      </w:r>
      <w:r w:rsidR="008E6C99">
        <w:rPr>
          <w:sz w:val="24"/>
        </w:rPr>
        <w:t xml:space="preserve"> 6 строк, а цикл-пока в 7 </w:t>
      </w:r>
      <w:proofErr w:type="gramStart"/>
      <w:r w:rsidR="008E6C99">
        <w:rPr>
          <w:sz w:val="24"/>
        </w:rPr>
        <w:t>строк(</w:t>
      </w:r>
      <w:proofErr w:type="gramEnd"/>
      <w:r w:rsidR="008E6C99">
        <w:rPr>
          <w:sz w:val="24"/>
        </w:rPr>
        <w:t>см. таблицу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</w:t>
      </w:r>
      <w:r w:rsidR="002510F5">
        <w:rPr>
          <w:sz w:val="24"/>
        </w:rPr>
        <w:t>к</w:t>
      </w:r>
      <w:r w:rsidR="00564A02">
        <w:rPr>
          <w:sz w:val="24"/>
        </w:rPr>
        <w:t>од программы по схеме алгоритма с счётным циклом</w:t>
      </w:r>
      <w:r w:rsidRPr="001E5170">
        <w:rPr>
          <w:sz w:val="24"/>
        </w:rPr>
        <w:t xml:space="preserve"> в среде </w:t>
      </w:r>
      <w:r w:rsidRPr="001E5170">
        <w:rPr>
          <w:sz w:val="24"/>
          <w:lang w:val="en-US"/>
        </w:rPr>
        <w:t>Lazarus</w:t>
      </w:r>
      <w:r w:rsidR="005F29F9" w:rsidRPr="005F29F9">
        <w:rPr>
          <w:sz w:val="24"/>
        </w:rPr>
        <w:t>.</w:t>
      </w:r>
    </w:p>
    <w:p w:rsidR="001E5170" w:rsidRPr="00526B22" w:rsidRDefault="001E5170" w:rsidP="00526B22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ве</w:t>
      </w:r>
      <w:r w:rsidR="00526B22">
        <w:rPr>
          <w:sz w:val="24"/>
        </w:rPr>
        <w:t xml:space="preserve">дено тестирование. </w:t>
      </w:r>
      <w:r w:rsidRPr="00526B22">
        <w:rPr>
          <w:sz w:val="24"/>
        </w:rPr>
        <w:t>Тестирование показало корректн</w:t>
      </w:r>
      <w:bookmarkStart w:id="0" w:name="_GoBack"/>
      <w:bookmarkEnd w:id="0"/>
      <w:r w:rsidRPr="00526B22">
        <w:rPr>
          <w:sz w:val="24"/>
        </w:rPr>
        <w:t>о</w:t>
      </w:r>
      <w:r w:rsidR="00CD533C">
        <w:rPr>
          <w:sz w:val="24"/>
        </w:rPr>
        <w:t>ст</w:t>
      </w:r>
      <w:r w:rsidR="005436D1">
        <w:rPr>
          <w:sz w:val="24"/>
        </w:rPr>
        <w:t>ь работы программы (см. рис. 4</w:t>
      </w:r>
      <w:r w:rsidRPr="00526B22">
        <w:rPr>
          <w:sz w:val="24"/>
        </w:rPr>
        <w:t>)</w:t>
      </w:r>
      <w:r w:rsidR="005F29F9" w:rsidRPr="005F29F9">
        <w:rPr>
          <w:sz w:val="24"/>
        </w:rPr>
        <w:t>.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291324">
      <w:type w:val="continuous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FE" w:rsidRDefault="009B2CFE">
      <w:r>
        <w:separator/>
      </w:r>
    </w:p>
  </w:endnote>
  <w:endnote w:type="continuationSeparator" w:id="0">
    <w:p w:rsidR="009B2CFE" w:rsidRDefault="009B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564A02">
      <w:rPr>
        <w:noProof/>
      </w:rPr>
      <w:t>2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FE" w:rsidRDefault="009B2CFE">
      <w:r>
        <w:separator/>
      </w:r>
    </w:p>
  </w:footnote>
  <w:footnote w:type="continuationSeparator" w:id="0">
    <w:p w:rsidR="009B2CFE" w:rsidRDefault="009B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6968"/>
    <w:rsid w:val="000467F7"/>
    <w:rsid w:val="00073313"/>
    <w:rsid w:val="00076005"/>
    <w:rsid w:val="00083E28"/>
    <w:rsid w:val="00086EE7"/>
    <w:rsid w:val="00087D5E"/>
    <w:rsid w:val="00090098"/>
    <w:rsid w:val="00096C46"/>
    <w:rsid w:val="000B21FC"/>
    <w:rsid w:val="000C3E6F"/>
    <w:rsid w:val="000C4997"/>
    <w:rsid w:val="000E4A92"/>
    <w:rsid w:val="00112FE3"/>
    <w:rsid w:val="00125BA8"/>
    <w:rsid w:val="001368D7"/>
    <w:rsid w:val="00160892"/>
    <w:rsid w:val="001650B7"/>
    <w:rsid w:val="00165F75"/>
    <w:rsid w:val="00197467"/>
    <w:rsid w:val="001B0366"/>
    <w:rsid w:val="001B3655"/>
    <w:rsid w:val="001C3775"/>
    <w:rsid w:val="001C6376"/>
    <w:rsid w:val="001E5170"/>
    <w:rsid w:val="001F2582"/>
    <w:rsid w:val="001F4321"/>
    <w:rsid w:val="001F4343"/>
    <w:rsid w:val="002053EC"/>
    <w:rsid w:val="0021200E"/>
    <w:rsid w:val="002304B5"/>
    <w:rsid w:val="0023145A"/>
    <w:rsid w:val="00231828"/>
    <w:rsid w:val="0023550C"/>
    <w:rsid w:val="00250FF5"/>
    <w:rsid w:val="002510F5"/>
    <w:rsid w:val="00251207"/>
    <w:rsid w:val="002614A6"/>
    <w:rsid w:val="002629A5"/>
    <w:rsid w:val="00280FEA"/>
    <w:rsid w:val="0028166E"/>
    <w:rsid w:val="00287C5D"/>
    <w:rsid w:val="00291324"/>
    <w:rsid w:val="002A67CC"/>
    <w:rsid w:val="002B077B"/>
    <w:rsid w:val="002B648D"/>
    <w:rsid w:val="002C779D"/>
    <w:rsid w:val="002D213D"/>
    <w:rsid w:val="002D62D7"/>
    <w:rsid w:val="002F23F1"/>
    <w:rsid w:val="002F4A75"/>
    <w:rsid w:val="003102CD"/>
    <w:rsid w:val="0031171E"/>
    <w:rsid w:val="00316790"/>
    <w:rsid w:val="00322A08"/>
    <w:rsid w:val="0033269D"/>
    <w:rsid w:val="003479B6"/>
    <w:rsid w:val="00350ED8"/>
    <w:rsid w:val="00351C61"/>
    <w:rsid w:val="00354590"/>
    <w:rsid w:val="00362143"/>
    <w:rsid w:val="0037743A"/>
    <w:rsid w:val="003B225E"/>
    <w:rsid w:val="003B2B37"/>
    <w:rsid w:val="003D01C4"/>
    <w:rsid w:val="00401DF4"/>
    <w:rsid w:val="004279C2"/>
    <w:rsid w:val="004468EF"/>
    <w:rsid w:val="00452407"/>
    <w:rsid w:val="00466A56"/>
    <w:rsid w:val="00482318"/>
    <w:rsid w:val="004B2429"/>
    <w:rsid w:val="004D3401"/>
    <w:rsid w:val="004E74A2"/>
    <w:rsid w:val="005011F0"/>
    <w:rsid w:val="00502CDD"/>
    <w:rsid w:val="00526B22"/>
    <w:rsid w:val="00527C1F"/>
    <w:rsid w:val="005331A7"/>
    <w:rsid w:val="005335A7"/>
    <w:rsid w:val="00542D71"/>
    <w:rsid w:val="005436D1"/>
    <w:rsid w:val="00545E4B"/>
    <w:rsid w:val="00564A02"/>
    <w:rsid w:val="005822B4"/>
    <w:rsid w:val="00583650"/>
    <w:rsid w:val="005C22C7"/>
    <w:rsid w:val="005C799B"/>
    <w:rsid w:val="005D3551"/>
    <w:rsid w:val="005D5BE7"/>
    <w:rsid w:val="005D654E"/>
    <w:rsid w:val="005E2502"/>
    <w:rsid w:val="005E3244"/>
    <w:rsid w:val="005E50C1"/>
    <w:rsid w:val="005E65B1"/>
    <w:rsid w:val="005F024E"/>
    <w:rsid w:val="005F29F9"/>
    <w:rsid w:val="005F30E7"/>
    <w:rsid w:val="0060118C"/>
    <w:rsid w:val="00601F6C"/>
    <w:rsid w:val="00615A18"/>
    <w:rsid w:val="00662951"/>
    <w:rsid w:val="006709D2"/>
    <w:rsid w:val="0067689A"/>
    <w:rsid w:val="00680AE5"/>
    <w:rsid w:val="00695488"/>
    <w:rsid w:val="006A4B2F"/>
    <w:rsid w:val="006A5B05"/>
    <w:rsid w:val="006B1A0C"/>
    <w:rsid w:val="006D72F6"/>
    <w:rsid w:val="00705D2A"/>
    <w:rsid w:val="0071276D"/>
    <w:rsid w:val="007154C2"/>
    <w:rsid w:val="00720646"/>
    <w:rsid w:val="0072558E"/>
    <w:rsid w:val="00756A6E"/>
    <w:rsid w:val="00763A56"/>
    <w:rsid w:val="00764803"/>
    <w:rsid w:val="0077080A"/>
    <w:rsid w:val="0077392B"/>
    <w:rsid w:val="00780451"/>
    <w:rsid w:val="00781713"/>
    <w:rsid w:val="007A1F52"/>
    <w:rsid w:val="007A22A1"/>
    <w:rsid w:val="007A704F"/>
    <w:rsid w:val="007E2B20"/>
    <w:rsid w:val="007F59C8"/>
    <w:rsid w:val="007F5A02"/>
    <w:rsid w:val="00804515"/>
    <w:rsid w:val="00820E4B"/>
    <w:rsid w:val="00821B7E"/>
    <w:rsid w:val="008365E9"/>
    <w:rsid w:val="00842A86"/>
    <w:rsid w:val="008564E4"/>
    <w:rsid w:val="008705AD"/>
    <w:rsid w:val="008B23E4"/>
    <w:rsid w:val="008B24A2"/>
    <w:rsid w:val="008D6CD9"/>
    <w:rsid w:val="008E0FFC"/>
    <w:rsid w:val="008E6C99"/>
    <w:rsid w:val="008F2953"/>
    <w:rsid w:val="00902A63"/>
    <w:rsid w:val="00915E75"/>
    <w:rsid w:val="0092752E"/>
    <w:rsid w:val="009332DC"/>
    <w:rsid w:val="0096398A"/>
    <w:rsid w:val="009735E0"/>
    <w:rsid w:val="00984206"/>
    <w:rsid w:val="00984D00"/>
    <w:rsid w:val="009B2CFE"/>
    <w:rsid w:val="009B44CB"/>
    <w:rsid w:val="009E0629"/>
    <w:rsid w:val="009E37AF"/>
    <w:rsid w:val="009F2ECC"/>
    <w:rsid w:val="00A0227A"/>
    <w:rsid w:val="00A30586"/>
    <w:rsid w:val="00A4659A"/>
    <w:rsid w:val="00A56C97"/>
    <w:rsid w:val="00A62F5C"/>
    <w:rsid w:val="00A67B2A"/>
    <w:rsid w:val="00A73026"/>
    <w:rsid w:val="00A75022"/>
    <w:rsid w:val="00A8557E"/>
    <w:rsid w:val="00A93D8C"/>
    <w:rsid w:val="00AE4945"/>
    <w:rsid w:val="00B0742D"/>
    <w:rsid w:val="00B36E89"/>
    <w:rsid w:val="00B43C85"/>
    <w:rsid w:val="00B44028"/>
    <w:rsid w:val="00B452C1"/>
    <w:rsid w:val="00B64A26"/>
    <w:rsid w:val="00B65C45"/>
    <w:rsid w:val="00B90BFE"/>
    <w:rsid w:val="00BA2D16"/>
    <w:rsid w:val="00BA67D5"/>
    <w:rsid w:val="00BB2C22"/>
    <w:rsid w:val="00BC1584"/>
    <w:rsid w:val="00BC6272"/>
    <w:rsid w:val="00BD608B"/>
    <w:rsid w:val="00BE558F"/>
    <w:rsid w:val="00C070CA"/>
    <w:rsid w:val="00C166F7"/>
    <w:rsid w:val="00C7426C"/>
    <w:rsid w:val="00C74572"/>
    <w:rsid w:val="00C80D2B"/>
    <w:rsid w:val="00C95680"/>
    <w:rsid w:val="00C96C09"/>
    <w:rsid w:val="00C96D69"/>
    <w:rsid w:val="00CC071A"/>
    <w:rsid w:val="00CC6FF3"/>
    <w:rsid w:val="00CC78AA"/>
    <w:rsid w:val="00CD533C"/>
    <w:rsid w:val="00CD67E4"/>
    <w:rsid w:val="00D07EF2"/>
    <w:rsid w:val="00D224CE"/>
    <w:rsid w:val="00D3685F"/>
    <w:rsid w:val="00D602FF"/>
    <w:rsid w:val="00D7311D"/>
    <w:rsid w:val="00D75297"/>
    <w:rsid w:val="00D81A6F"/>
    <w:rsid w:val="00D84AB0"/>
    <w:rsid w:val="00D96AF3"/>
    <w:rsid w:val="00D97CED"/>
    <w:rsid w:val="00DE0914"/>
    <w:rsid w:val="00E00293"/>
    <w:rsid w:val="00E26C0B"/>
    <w:rsid w:val="00E30C36"/>
    <w:rsid w:val="00E40F00"/>
    <w:rsid w:val="00E422FF"/>
    <w:rsid w:val="00E541CE"/>
    <w:rsid w:val="00E84212"/>
    <w:rsid w:val="00E91A67"/>
    <w:rsid w:val="00EB29EE"/>
    <w:rsid w:val="00EB3384"/>
    <w:rsid w:val="00EC5DF4"/>
    <w:rsid w:val="00EC703C"/>
    <w:rsid w:val="00ED05C3"/>
    <w:rsid w:val="00ED6DB0"/>
    <w:rsid w:val="00EF5CD1"/>
    <w:rsid w:val="00F05BB9"/>
    <w:rsid w:val="00F37EAE"/>
    <w:rsid w:val="00F425A8"/>
    <w:rsid w:val="00F427BA"/>
    <w:rsid w:val="00F52A73"/>
    <w:rsid w:val="00F65FD6"/>
    <w:rsid w:val="00FA31A1"/>
    <w:rsid w:val="00FC2AF0"/>
    <w:rsid w:val="00FC3951"/>
    <w:rsid w:val="00FC487D"/>
    <w:rsid w:val="00FC5CBC"/>
    <w:rsid w:val="00FC66EB"/>
    <w:rsid w:val="00FD17D4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82DA0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6E3C-E73E-43AC-A08A-28C1BE5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41</cp:revision>
  <cp:lastPrinted>2016-12-09T16:09:00Z</cp:lastPrinted>
  <dcterms:created xsi:type="dcterms:W3CDTF">2016-10-19T18:12:00Z</dcterms:created>
  <dcterms:modified xsi:type="dcterms:W3CDTF">2016-12-11T15:23:00Z</dcterms:modified>
</cp:coreProperties>
</file>